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E2" w:rsidRPr="006D2AE2" w:rsidRDefault="006D2AE2" w:rsidP="006D2AE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6D2AE2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>ПРОЕКТ</w:t>
      </w:r>
    </w:p>
    <w:p w:rsidR="006D2AE2" w:rsidRDefault="006D2AE2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</w:p>
    <w:p w:rsidR="006D2AE2" w:rsidRDefault="006D2AE2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</w:p>
    <w:p w:rsidR="006D2AE2" w:rsidRDefault="006D2AE2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</w:p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D2AE2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6D2A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Совет народных депутатов </w:t>
      </w:r>
    </w:p>
    <w:p w:rsidR="007D3541" w:rsidRPr="006D2AE2" w:rsidRDefault="006D2AE2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proofErr w:type="spellStart"/>
      <w:r w:rsidRPr="006D2A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ериковского</w:t>
      </w:r>
      <w:proofErr w:type="spellEnd"/>
      <w:r w:rsidR="00AC5AE0" w:rsidRPr="006D2A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сельского </w:t>
      </w:r>
      <w:r w:rsidR="007D3541" w:rsidRPr="006D2A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оселения</w:t>
      </w:r>
    </w:p>
    <w:p w:rsidR="007D3541" w:rsidRPr="006D2AE2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6D2A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Бутурлиновского муниципального района</w:t>
      </w:r>
    </w:p>
    <w:p w:rsidR="007D3541" w:rsidRPr="006D2AE2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6D2AE2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6D2AE2" w:rsidRDefault="006D2AE2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0AD"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октября </w:t>
      </w:r>
      <w:r w:rsidR="007A6417"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D3541"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3541"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20AD"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D3541" w:rsidRPr="006D2AE2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6D2AE2" w:rsidRP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о</w:t>
      </w:r>
    </w:p>
    <w:p w:rsidR="006D2AE2" w:rsidRDefault="006D2AE2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AE2" w:rsidRPr="007D3541" w:rsidRDefault="006D2AE2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Default="009920AD" w:rsidP="006D2AE2">
      <w:pPr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6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в сфере благоустро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6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иковск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proofErr w:type="spellEnd"/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9920AD" w:rsidP="00992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от 6 октября 2003 года</w:t>
      </w:r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ского</w:t>
      </w:r>
      <w:proofErr w:type="spellEnd"/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ского</w:t>
      </w:r>
      <w:proofErr w:type="spellEnd"/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</w:t>
      </w:r>
      <w:proofErr w:type="gram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6D2AE2" w:rsidRPr="006B2824" w:rsidRDefault="006D2AE2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94" w:rsidRDefault="00941D5A" w:rsidP="00EA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в </w:t>
      </w:r>
      <w:proofErr w:type="spellStart"/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ск</w:t>
      </w:r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EA0194"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утурлиновского муниципального района  согласно приложению к настоящему решению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941D5A" w:rsidRDefault="00421EDD" w:rsidP="00EA0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C84">
        <w:rPr>
          <w:rFonts w:ascii="Times New Roman" w:hAnsi="Times New Roman" w:cs="Times New Roman"/>
          <w:sz w:val="28"/>
          <w:szCs w:val="28"/>
        </w:rPr>
        <w:t xml:space="preserve">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9943F0" w:rsidRPr="009943F0">
        <w:rPr>
          <w:rFonts w:ascii="Times New Roman" w:hAnsi="Times New Roman" w:cs="Times New Roman"/>
          <w:sz w:val="28"/>
          <w:szCs w:val="28"/>
        </w:rPr>
        <w:t>Вестнике муниципальных</w:t>
      </w:r>
      <w:r w:rsidR="006D2AE2">
        <w:rPr>
          <w:rFonts w:ascii="Times New Roman" w:hAnsi="Times New Roman" w:cs="Times New Roman"/>
          <w:sz w:val="28"/>
          <w:szCs w:val="28"/>
        </w:rPr>
        <w:t xml:space="preserve"> </w:t>
      </w:r>
      <w:r w:rsidR="009943F0" w:rsidRPr="009943F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ского</w:t>
      </w:r>
      <w:proofErr w:type="spellEnd"/>
      <w:r w:rsidR="009943F0" w:rsidRPr="009943F0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</w:t>
      </w:r>
      <w:r w:rsidR="009943F0" w:rsidRPr="009943F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9943F0">
        <w:rPr>
          <w:rFonts w:ascii="Times New Roman" w:hAnsi="Times New Roman" w:cs="Times New Roman"/>
          <w:sz w:val="28"/>
          <w:szCs w:val="28"/>
        </w:rPr>
        <w:t>.</w:t>
      </w:r>
    </w:p>
    <w:p w:rsidR="00CB00B7" w:rsidRPr="00941D5A" w:rsidRDefault="00421EDD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</w:t>
      </w:r>
      <w:r w:rsid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2 года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E0" w:rsidRDefault="00AC5AE0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AE0" w:rsidRDefault="00AC5AE0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AE2" w:rsidRDefault="00F160DB" w:rsidP="006D2AE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6D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2AE2">
        <w:rPr>
          <w:rFonts w:ascii="Times New Roman" w:hAnsi="Times New Roman" w:cs="Times New Roman"/>
          <w:sz w:val="28"/>
          <w:szCs w:val="28"/>
          <w:lang w:eastAsia="ru-RU"/>
        </w:rPr>
        <w:t>Сериковского</w:t>
      </w:r>
      <w:proofErr w:type="spellEnd"/>
      <w:r w:rsidR="006D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60DB" w:rsidRDefault="00AC5AE0" w:rsidP="006D2AE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</w:t>
      </w:r>
      <w:r w:rsidR="006D2AE2">
        <w:rPr>
          <w:rFonts w:ascii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="006D2AE2">
        <w:rPr>
          <w:rFonts w:ascii="Times New Roman" w:hAnsi="Times New Roman" w:cs="Times New Roman"/>
          <w:sz w:val="28"/>
          <w:szCs w:val="28"/>
          <w:lang w:eastAsia="ru-RU"/>
        </w:rPr>
        <w:t>Варычев</w:t>
      </w:r>
      <w:proofErr w:type="spellEnd"/>
    </w:p>
    <w:p w:rsidR="006D2AE2" w:rsidRDefault="006D2AE2" w:rsidP="006D2AE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AE2" w:rsidRDefault="006D2AE2" w:rsidP="006D2AE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194" w:rsidRPr="006D2AE2" w:rsidRDefault="00EA0194" w:rsidP="006D2AE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  <w:r w:rsidRPr="006D2AE2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народных депутатов</w:t>
      </w:r>
    </w:p>
    <w:p w:rsidR="00EA0194" w:rsidRDefault="006D2AE2" w:rsidP="006D2AE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D2AE2">
        <w:rPr>
          <w:rFonts w:ascii="Times New Roman" w:hAnsi="Times New Roman" w:cs="Times New Roman"/>
          <w:sz w:val="28"/>
          <w:szCs w:val="28"/>
          <w:lang w:eastAsia="ru-RU"/>
        </w:rPr>
        <w:t>Сериковского</w:t>
      </w:r>
      <w:proofErr w:type="spellEnd"/>
      <w:r w:rsidR="00EA0194" w:rsidRPr="006D2A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ковенко</w:t>
      </w:r>
      <w:proofErr w:type="spellEnd"/>
    </w:p>
    <w:p w:rsidR="00263DC1" w:rsidRDefault="00263DC1" w:rsidP="006D2AE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:rsidR="00EA0194" w:rsidRDefault="00EA0194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br w:type="page"/>
      </w:r>
    </w:p>
    <w:p w:rsidR="00AC5AE0" w:rsidRDefault="00AC5AE0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44D" w:rsidRDefault="0039544D" w:rsidP="006457C7">
      <w:pPr>
        <w:tabs>
          <w:tab w:val="left" w:pos="3165"/>
          <w:tab w:val="left" w:pos="3299"/>
        </w:tabs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6D2AE2">
        <w:rPr>
          <w:rFonts w:ascii="Times New Roman" w:eastAsia="Calibri" w:hAnsi="Times New Roman" w:cs="Times New Roman"/>
          <w:sz w:val="28"/>
          <w:szCs w:val="28"/>
        </w:rPr>
        <w:t>Сериковского</w:t>
      </w:r>
      <w:proofErr w:type="spellEnd"/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6D2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A0194">
        <w:rPr>
          <w:rFonts w:ascii="Times New Roman" w:eastAsia="Calibri" w:hAnsi="Times New Roman" w:cs="Times New Roman"/>
          <w:sz w:val="28"/>
          <w:szCs w:val="28"/>
        </w:rPr>
        <w:t>15.10.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2021 года № </w:t>
      </w:r>
      <w:r w:rsidR="00EA0194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A0194" w:rsidRDefault="00EA0194" w:rsidP="006351DC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0194" w:rsidRPr="0039544D" w:rsidRDefault="00EA0194" w:rsidP="006351DC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575A" w:rsidRDefault="006457C7" w:rsidP="00F85BFF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в </w:t>
      </w:r>
      <w:proofErr w:type="spellStart"/>
      <w:r w:rsidR="006D2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овск</w:t>
      </w:r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EA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утурлиновского муниципального района  </w:t>
      </w:r>
    </w:p>
    <w:p w:rsidR="006457C7" w:rsidRPr="006457C7" w:rsidRDefault="006457C7" w:rsidP="00F85BFF">
      <w:pPr>
        <w:pStyle w:val="a4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7C7" w:rsidRPr="00013EAC" w:rsidRDefault="006457C7" w:rsidP="006457C7">
      <w:pPr>
        <w:pStyle w:val="normalwe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</w:rPr>
        <w:t>I. Общие положени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. Настоящее Положение (далее – Положение) в соответствии с Федеральным законом от 31.07.2020 № 248-ФЗ «О государственном контроле (надзоре) и муниципальном контроле в Российской Федерации», Федеральным законом от 06.10.2003 № 131-ФЗ «Об общих принципах организации местного самоуправления в Российской Федерации», устанавливает порядок организации и осуществления муниципального контроля в сфере благоустройства</w:t>
      </w:r>
      <w:r w:rsidRPr="006457C7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(далее – муниципальный контроль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. Предметом муниципального контроля является соблюдение правил благоустройства территории</w:t>
      </w:r>
      <w:r w:rsidR="006D2AE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2AE2">
        <w:rPr>
          <w:color w:val="000000"/>
          <w:sz w:val="28"/>
          <w:szCs w:val="28"/>
          <w:shd w:val="clear" w:color="auto" w:fill="FFFFFF"/>
        </w:rPr>
        <w:t>Серик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кого поселения Бутурлиновского район</w:t>
      </w:r>
      <w:proofErr w:type="gramStart"/>
      <w:r>
        <w:rPr>
          <w:color w:val="000000"/>
          <w:sz w:val="28"/>
          <w:szCs w:val="28"/>
          <w:shd w:val="clear" w:color="auto" w:fill="FFFFFF"/>
        </w:rPr>
        <w:t>а(</w:t>
      </w:r>
      <w:proofErr w:type="gramEnd"/>
      <w:r>
        <w:rPr>
          <w:color w:val="000000"/>
          <w:sz w:val="28"/>
          <w:szCs w:val="28"/>
          <w:shd w:val="clear" w:color="auto" w:fill="FFFFFF"/>
        </w:rPr>
        <w:t>далее –</w:t>
      </w:r>
      <w:r w:rsidRPr="006457C7">
        <w:rPr>
          <w:color w:val="000000"/>
          <w:sz w:val="28"/>
          <w:szCs w:val="28"/>
          <w:shd w:val="clear" w:color="auto" w:fill="FFFFFF"/>
        </w:rPr>
        <w:t xml:space="preserve"> поселения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6457C7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</w:t>
      </w:r>
      <w:r w:rsidRPr="006457C7">
        <w:rPr>
          <w:color w:val="000000"/>
          <w:sz w:val="28"/>
          <w:szCs w:val="28"/>
          <w:shd w:val="clear" w:color="auto" w:fill="FFFFFF"/>
        </w:rPr>
        <w:t>При осуществлении муниципального контроля в сфере благоустройства используются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.</w:t>
      </w:r>
      <w:r w:rsidRPr="006457C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Уполномоченным органом, осуществляющим муниципальный контроль, является Администрация </w:t>
      </w:r>
      <w:proofErr w:type="spellStart"/>
      <w:r w:rsidR="006D2AE2">
        <w:rPr>
          <w:color w:val="000000"/>
          <w:sz w:val="28"/>
          <w:szCs w:val="28"/>
          <w:shd w:val="clear" w:color="auto" w:fill="FFFFFF"/>
        </w:rPr>
        <w:t>Сериковского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> сельского поселения (далее – Администрация).</w:t>
      </w:r>
    </w:p>
    <w:p w:rsidR="006A0D73" w:rsidRDefault="006457C7" w:rsidP="006A0D7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457C7">
        <w:rPr>
          <w:color w:val="000000"/>
          <w:sz w:val="28"/>
          <w:szCs w:val="28"/>
          <w:shd w:val="clear" w:color="auto" w:fill="FFFFFF"/>
        </w:rPr>
        <w:t>4. 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Должностными лицами, уполномоченными на осуществление от имени Администрации муниципального контроля в сфере благоустройства, являются Глава </w:t>
      </w:r>
      <w:r w:rsidR="006A0D73">
        <w:rPr>
          <w:color w:val="000000"/>
          <w:sz w:val="28"/>
          <w:szCs w:val="28"/>
          <w:shd w:val="clear" w:color="auto" w:fill="FFFFFF"/>
        </w:rPr>
        <w:t>поселения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, </w:t>
      </w:r>
      <w:r w:rsidR="006A0D73" w:rsidRPr="006A0D73">
        <w:rPr>
          <w:color w:val="000000"/>
          <w:sz w:val="28"/>
          <w:szCs w:val="28"/>
          <w:highlight w:val="green"/>
          <w:shd w:val="clear" w:color="auto" w:fill="FFFFFF"/>
        </w:rPr>
        <w:t>заместитель г</w:t>
      </w:r>
      <w:r w:rsidR="006A0D73">
        <w:rPr>
          <w:color w:val="000000"/>
          <w:sz w:val="28"/>
          <w:szCs w:val="28"/>
          <w:highlight w:val="green"/>
          <w:shd w:val="clear" w:color="auto" w:fill="FFFFFF"/>
        </w:rPr>
        <w:t>лавы а</w:t>
      </w:r>
      <w:r w:rsidR="006A0D73" w:rsidRPr="006A0D73">
        <w:rPr>
          <w:color w:val="000000"/>
          <w:sz w:val="28"/>
          <w:szCs w:val="28"/>
          <w:highlight w:val="green"/>
          <w:shd w:val="clear" w:color="auto" w:fill="FFFFFF"/>
        </w:rPr>
        <w:t xml:space="preserve">дминистрации </w:t>
      </w:r>
      <w:r w:rsidR="006A0D73">
        <w:rPr>
          <w:color w:val="000000"/>
          <w:sz w:val="28"/>
          <w:szCs w:val="28"/>
          <w:highlight w:val="green"/>
          <w:shd w:val="clear" w:color="auto" w:fill="FFFFFF"/>
        </w:rPr>
        <w:t xml:space="preserve">_________ городского </w:t>
      </w:r>
      <w:proofErr w:type="spellStart"/>
      <w:r w:rsidR="006A0D73">
        <w:rPr>
          <w:color w:val="000000"/>
          <w:sz w:val="28"/>
          <w:szCs w:val="28"/>
          <w:highlight w:val="green"/>
          <w:shd w:val="clear" w:color="auto" w:fill="FFFFFF"/>
        </w:rPr>
        <w:t>поселени</w:t>
      </w:r>
      <w:proofErr w:type="spellEnd"/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, а также должностные лица органа Администрации, уполномоченного в сфере благоустройства, определенные </w:t>
      </w:r>
      <w:r w:rsidR="006A0D73">
        <w:rPr>
          <w:color w:val="000000"/>
          <w:sz w:val="28"/>
          <w:szCs w:val="28"/>
          <w:shd w:val="clear" w:color="auto" w:fill="FFFFFF"/>
        </w:rPr>
        <w:t>распоряжением</w:t>
      </w:r>
      <w:r w:rsidR="006A0D73" w:rsidRPr="006A0D73">
        <w:rPr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6457C7" w:rsidRPr="006457C7" w:rsidRDefault="006457C7" w:rsidP="006A0D7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Должностными лицами, уполномоченными на принятие решений о проведении контрольных мероприятий являются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>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Глава </w:t>
      </w:r>
      <w:proofErr w:type="spellStart"/>
      <w:r w:rsidR="006D2AE2">
        <w:rPr>
          <w:color w:val="000000"/>
          <w:sz w:val="28"/>
          <w:szCs w:val="28"/>
          <w:shd w:val="clear" w:color="auto" w:fill="FFFFFF"/>
        </w:rPr>
        <w:t>Сериковского</w:t>
      </w:r>
      <w:proofErr w:type="spellEnd"/>
      <w:r w:rsidR="006D2AE2">
        <w:rPr>
          <w:color w:val="000000"/>
          <w:sz w:val="28"/>
          <w:szCs w:val="28"/>
          <w:shd w:val="clear" w:color="auto" w:fill="FFFFFF"/>
        </w:rPr>
        <w:t xml:space="preserve"> </w:t>
      </w:r>
      <w:r w:rsidR="006A0D73">
        <w:rPr>
          <w:color w:val="000000"/>
          <w:sz w:val="28"/>
          <w:szCs w:val="28"/>
          <w:shd w:val="clear" w:color="auto" w:fill="FFFFFF"/>
        </w:rPr>
        <w:t>сельского</w:t>
      </w:r>
      <w:r w:rsidR="006D2AE2">
        <w:rPr>
          <w:color w:val="000000"/>
          <w:sz w:val="28"/>
          <w:szCs w:val="28"/>
          <w:shd w:val="clear" w:color="auto" w:fill="FFFFFF"/>
        </w:rPr>
        <w:t xml:space="preserve"> </w:t>
      </w:r>
      <w:r w:rsidRPr="006457C7">
        <w:rPr>
          <w:color w:val="000000"/>
          <w:sz w:val="28"/>
          <w:szCs w:val="28"/>
          <w:shd w:val="clear" w:color="auto" w:fill="FFFFFF"/>
        </w:rPr>
        <w:t>поселени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0D73">
        <w:rPr>
          <w:color w:val="000000"/>
          <w:sz w:val="28"/>
          <w:szCs w:val="28"/>
          <w:highlight w:val="green"/>
          <w:shd w:val="clear" w:color="auto" w:fill="FFFFFF"/>
        </w:rPr>
        <w:t>2) Заместитель главы </w:t>
      </w:r>
      <w:proofErr w:type="spellStart"/>
      <w:r w:rsidR="006A0D73">
        <w:rPr>
          <w:color w:val="000000"/>
          <w:sz w:val="28"/>
          <w:szCs w:val="28"/>
          <w:highlight w:val="green"/>
          <w:shd w:val="clear" w:color="auto" w:fill="FFFFFF"/>
        </w:rPr>
        <w:t>___________городского</w:t>
      </w:r>
      <w:proofErr w:type="spellEnd"/>
      <w:r w:rsidRPr="006A0D73">
        <w:rPr>
          <w:color w:val="000000"/>
          <w:sz w:val="28"/>
          <w:szCs w:val="28"/>
          <w:highlight w:val="green"/>
          <w:shd w:val="clear" w:color="auto" w:fill="FFFFFF"/>
        </w:rPr>
        <w:t xml:space="preserve"> поселен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6. Объектами муниципального контроля (далее – объект контроля)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2) результаты деятельности граждан и организаций, в том числе работы, к которым предъявляются обязательные требовани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я</w:t>
      </w:r>
      <w:r w:rsidR="006A0D73" w:rsidRPr="006A0D73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6A0D73" w:rsidRPr="006A0D73">
        <w:rPr>
          <w:color w:val="000000"/>
          <w:sz w:val="28"/>
          <w:szCs w:val="28"/>
          <w:shd w:val="clear" w:color="auto" w:fill="FFFFFF"/>
        </w:rPr>
        <w:t>далее - производственные объекты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7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Учет объектов контроля осуществляется </w:t>
      </w:r>
      <w:r w:rsidR="006A0D73">
        <w:rPr>
          <w:color w:val="000000"/>
          <w:sz w:val="28"/>
          <w:szCs w:val="28"/>
          <w:shd w:val="clear" w:color="auto" w:fill="FFFFFF"/>
        </w:rPr>
        <w:t xml:space="preserve"> Главой </w:t>
      </w:r>
      <w:r w:rsidRPr="006457C7">
        <w:rPr>
          <w:color w:val="000000"/>
          <w:sz w:val="28"/>
          <w:szCs w:val="28"/>
          <w:shd w:val="clear" w:color="auto" w:fill="FFFFFF"/>
        </w:rPr>
        <w:t>поселения в соответствии с Федеральным законом от 31.07.2020 № 248-ФЗ «О государственном контроле (надзоре) и муниципальном контроле в Российской Федерации» на постоянной основе посредством 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 получаемой в рамках межведомственного взаимодействия, а также общедоступной информации.</w:t>
      </w:r>
      <w:proofErr w:type="gramEnd"/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013EAC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  <w:shd w:val="clear" w:color="auto" w:fill="FFFFFF"/>
        </w:rPr>
        <w:t>II. Управление рисками причинения вреда (ущерба) охраняемым законом ценностям при осуществлении муниципального контрол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8. Система оценки и управления рисками при осуществлении муниципального контроля не применяетс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013EAC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013EAC">
        <w:rPr>
          <w:b/>
          <w:color w:val="000000"/>
          <w:sz w:val="28"/>
          <w:szCs w:val="28"/>
          <w:shd w:val="clear" w:color="auto" w:fill="FFFFFF"/>
        </w:rPr>
        <w:t>III. Профилактика рисков причинения вреда (ущерба) охраняемым законом ценностям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9. При осуществлении муниципального контроля</w:t>
      </w:r>
      <w:r w:rsidRPr="006457C7">
        <w:rPr>
          <w:i/>
          <w:iCs/>
          <w:color w:val="C9211E"/>
          <w:sz w:val="28"/>
          <w:szCs w:val="28"/>
          <w:shd w:val="clear" w:color="auto" w:fill="FFFFFF"/>
          <w:vertAlign w:val="superscript"/>
        </w:rPr>
        <w:t> </w:t>
      </w:r>
      <w:r w:rsidRPr="006457C7">
        <w:rPr>
          <w:color w:val="000000"/>
          <w:sz w:val="28"/>
          <w:szCs w:val="28"/>
          <w:shd w:val="clear" w:color="auto" w:fill="FFFFFF"/>
        </w:rPr>
        <w:t>Администрацией проводятся следующие виды профилактических мероприятий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информирование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консультир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0. 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Информирование осуществляется посредством размещения соответствующих сведений на официальном сайте муниципального образования 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 Консультирование осуществляется по правилам, установленным статьей 50 Федерального закона от 31.07.2020 № 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1.1. Должностное лицо Администрации проводит консультирование контролируемых лиц и их представителей в письменной форме при их </w:t>
      </w:r>
      <w:r w:rsidRPr="006457C7">
        <w:rPr>
          <w:color w:val="000000"/>
          <w:sz w:val="28"/>
          <w:szCs w:val="28"/>
          <w:shd w:val="clear" w:color="auto" w:fill="FFFFFF"/>
        </w:rPr>
        <w:lastRenderedPageBreak/>
        <w:t xml:space="preserve">письменном обращении, в устной форме (по телефону, посредством </w:t>
      </w:r>
      <w:proofErr w:type="spellStart"/>
      <w:r w:rsidRPr="006457C7">
        <w:rPr>
          <w:color w:val="000000"/>
          <w:sz w:val="28"/>
          <w:szCs w:val="28"/>
          <w:shd w:val="clear" w:color="auto" w:fill="FFFFFF"/>
        </w:rPr>
        <w:t>видео-конференц-связи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>, на личном приеме либо в ходе проведения профилактического мероприятия, контрольного мероприятия) при их устном обращен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2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Должностное лицо Администрации осуществляет консультирование (в письменной и устной формах) по следующим вопросам:</w:t>
      </w:r>
      <w:proofErr w:type="gramEnd"/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перечень и содержание обязательных требований, оценка соблюдения которых осуществляется в рамках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содержание правового статуса (права, обязанности, ответственность) участников отношений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характеристика мер профилактики рисков причинения вреда (ущерба) охраняемым законом ценностям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разъяснение порядка обжалования решений Администрации, действий (бездействия) ее должностных лиц в сфере муниципального контроля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6) иные вопросы, касающиеся муниципального контрол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3. Время консультирования одного контролируемого лица и его представителя в устной форме не может превышать 15 минут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4. 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5. Порядок и сроки консультирования в письменной форме определяются в соответствии с правилами, установленными Федеральным законом от 02.05.2006 № 59-ФЗ «О порядке рассмотрения обращений граждан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1.6. При поступлении в Администрацию более 5 однотипных обращений консультирование контролируемых лиц и их представителей может осуществляться посредством размещения на официальном сайте муниципального образования в сети «Интернет» в разделе «Муниципальный контроль» письменного разъяснения, подписанного Главой </w:t>
      </w:r>
      <w:r w:rsidR="00013EAC">
        <w:rPr>
          <w:color w:val="000000"/>
          <w:sz w:val="28"/>
          <w:szCs w:val="28"/>
          <w:shd w:val="clear" w:color="auto" w:fill="FFFFFF"/>
        </w:rPr>
        <w:t>поселения</w:t>
      </w:r>
      <w:r w:rsidRPr="006457C7">
        <w:rPr>
          <w:color w:val="000000"/>
          <w:sz w:val="28"/>
          <w:szCs w:val="28"/>
          <w:shd w:val="clear" w:color="auto" w:fill="FFFFFF"/>
        </w:rPr>
        <w:t>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IV. Осуществление муниципального контрол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2. Муниципальный контроль осуществляется без проведения плановых контрольных мероприят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2.1. Внеплановые контрольные мероприятия могут проводиться только после согласования с органами прокуратур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3. 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3.1. Контрольными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мероприятиями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осуществляемыми при взаимодействии с контролируемым лицом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инспекционный визит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документарная проверка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выездная проверка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 xml:space="preserve">13.2. Контрольными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мероприятиями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осуществляемыми без взаимодействия с контролируемым лицом являютс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наблюдение за соблюдением обязательных требований (мониторинг безопасности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выездное обслед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4. Порядок и основания проведения контрольных мероприятий, определяются Федеральным законом 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5. В ходе инспекционного визита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 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 опрос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 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 инструментальное обследование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 истребование документов, 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6. В ходе документарной проверки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истребование документов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7. В ходе выездной проверки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опрос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получение письменных объяснени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истребование документов,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инструментальное обследовани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7.1. Срок проведения выездной проверки не может превышать 10 рабочих дне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17.2. 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457C7">
        <w:rPr>
          <w:color w:val="000000"/>
          <w:sz w:val="28"/>
          <w:szCs w:val="28"/>
          <w:shd w:val="clear" w:color="auto" w:fill="FFFFFF"/>
        </w:rPr>
        <w:t>микропредприятия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>, за исключением выездной проверки, основанием для проведения которой является пункт 6 части 1 статьи 57 Федерального закона от 31.07.2020 № 248-ФЗ «О государственном контроле (надзоре) и муниципальном контроле в Российской Федерации»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которая для </w:t>
      </w:r>
      <w:proofErr w:type="spellStart"/>
      <w:r w:rsidRPr="006457C7">
        <w:rPr>
          <w:color w:val="000000"/>
          <w:sz w:val="28"/>
          <w:szCs w:val="28"/>
          <w:shd w:val="clear" w:color="auto" w:fill="FFFFFF"/>
        </w:rPr>
        <w:t>микропредприятия</w:t>
      </w:r>
      <w:proofErr w:type="spellEnd"/>
      <w:r w:rsidRPr="006457C7">
        <w:rPr>
          <w:color w:val="000000"/>
          <w:sz w:val="28"/>
          <w:szCs w:val="28"/>
          <w:shd w:val="clear" w:color="auto" w:fill="FFFFFF"/>
        </w:rPr>
        <w:t xml:space="preserve"> не может продолжаться более 40 часов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8. В ходе выездного обследования могут совершаться следующие контрольные действия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осмотр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инструментальное обследование (с применением видеозаписи)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9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 xml:space="preserve">При наличии оснований для проведения контрольных мероприятий, предусмотренных пунктами 1, 3 - 6 части 1 статьи 57 Федерального закона от 31.07.2020 № 248-ФЗ «О государственном контроле (надзоре) и муниципальном контроле в Российской Федерации», проводятся </w:t>
      </w:r>
      <w:r w:rsidRPr="006457C7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, предусмотренные пунктами 13.1 и 13.2 настоящего Положения, а также контрольные действия в их составе, предусмотренные пунктами 15-17, 18 настоящего Положения.</w:t>
      </w:r>
      <w:proofErr w:type="gramEnd"/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 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и видеозапись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1. Фотосъемка, аудио- и видеозапись осуществляется посредством применения специальных технических средств, имеющих функции фотосъемки, ауди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и видеозапис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2. При принятии решения о применении в рамках осуществления контрольного мероприятия фотосъемки, ауди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и видеозаписи контролируемое лицо уведомляется об этом в устной форм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3. Фотографии, ауди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0.4. Фотографии, ауди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и видеозаписи, используемые для фиксации доказательств нарушения обязательных требований прикладываются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1. 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, в случаях: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1) временной нетрудоспособности (временной нетрудоспособности близких родственников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) нахождения в отпуске, служебной командировке в ином населенном пункте, а также за пределами Российской Федерации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3) применения к гражданину мер административного или уголовного наказания, которое делает его явку невозможной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4) 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5) 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2. 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</w:t>
      </w:r>
      <w:proofErr w:type="gramEnd"/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</w:rPr>
        <w:t> </w:t>
      </w:r>
    </w:p>
    <w:p w:rsidR="006457C7" w:rsidRPr="006457C7" w:rsidRDefault="006457C7" w:rsidP="00013EAC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V. Результаты контрольного мероприятия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3. Результаты контрольного мероприятия оформляются в порядке, предусмотренном главой 1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b/>
          <w:bCs/>
          <w:color w:val="000000"/>
          <w:sz w:val="28"/>
          <w:szCs w:val="28"/>
          <w:shd w:val="clear" w:color="auto" w:fill="FFFFFF"/>
        </w:rPr>
        <w:t>VI. Обжалование решений контрольных органов, действий (бездействия) их должностных лиц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4. Досудебное обжалование решений Администрации, действий (бездействия) ее должностных лиц осуществляется в соответствии с главой 9 Федерального закона от 31.07.2020 № 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5. Жалоба на решение Администрации, действия (бездействие) ее должностных лиц рассматривается Главой </w:t>
      </w:r>
      <w:r w:rsidR="00C92032">
        <w:rPr>
          <w:color w:val="000000"/>
          <w:sz w:val="28"/>
          <w:szCs w:val="28"/>
          <w:shd w:val="clear" w:color="auto" w:fill="FFFFFF"/>
        </w:rPr>
        <w:t>поселения</w:t>
      </w:r>
      <w:r w:rsidRPr="006457C7">
        <w:rPr>
          <w:color w:val="000000"/>
          <w:sz w:val="28"/>
          <w:szCs w:val="28"/>
          <w:shd w:val="clear" w:color="auto" w:fill="FFFFFF"/>
        </w:rPr>
        <w:t>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 xml:space="preserve">26. Судебное обжалование решений Администрации, действий (бездействия) ее должностных </w:t>
      </w:r>
      <w:proofErr w:type="gramStart"/>
      <w:r w:rsidRPr="006457C7">
        <w:rPr>
          <w:color w:val="000000"/>
          <w:sz w:val="28"/>
          <w:szCs w:val="28"/>
          <w:shd w:val="clear" w:color="auto" w:fill="FFFFFF"/>
        </w:rPr>
        <w:t>лиц</w:t>
      </w:r>
      <w:proofErr w:type="gramEnd"/>
      <w:r w:rsidRPr="006457C7">
        <w:rPr>
          <w:color w:val="000000"/>
          <w:sz w:val="28"/>
          <w:szCs w:val="28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7. Жалоба подлежит рассмотрению в течение 20 рабочих дней со дня ее регистрации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7.1. Указанный 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 Жалоба, содержащая сведения и документы, составляющие государственную или иную охраняемую законом тайну, подается контролируемым лицом на имя Главы  поселения 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1. 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в системе электронного документооборота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2. Контролируемому лицу выдается под личную подпись расписка о приеме жалоб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3. Жалоба рассматривается в срок, установленный пунктами 27, 27.1 настоящего Положения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lastRenderedPageBreak/>
        <w:t>28.4. 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  <w:shd w:val="clear" w:color="auto" w:fill="FFFFFF"/>
        </w:rPr>
        <w:t>28.5. 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6457C7" w:rsidRDefault="006457C7" w:rsidP="006457C7"/>
    <w:p w:rsidR="006457C7" w:rsidRPr="00263DC1" w:rsidRDefault="006457C7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457C7" w:rsidRPr="00263DC1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13EAC"/>
    <w:rsid w:val="0002278E"/>
    <w:rsid w:val="000255C7"/>
    <w:rsid w:val="00060A92"/>
    <w:rsid w:val="000E3630"/>
    <w:rsid w:val="001012A5"/>
    <w:rsid w:val="00104011"/>
    <w:rsid w:val="0012599C"/>
    <w:rsid w:val="0016419D"/>
    <w:rsid w:val="00180036"/>
    <w:rsid w:val="001844F9"/>
    <w:rsid w:val="001945F5"/>
    <w:rsid w:val="0019732E"/>
    <w:rsid w:val="0019780B"/>
    <w:rsid w:val="001B488E"/>
    <w:rsid w:val="001D3EA5"/>
    <w:rsid w:val="00214CCA"/>
    <w:rsid w:val="002263F1"/>
    <w:rsid w:val="0025399C"/>
    <w:rsid w:val="00263DC1"/>
    <w:rsid w:val="002745F6"/>
    <w:rsid w:val="002B7AEA"/>
    <w:rsid w:val="00302F1D"/>
    <w:rsid w:val="00330181"/>
    <w:rsid w:val="00350B23"/>
    <w:rsid w:val="00357A90"/>
    <w:rsid w:val="0039544D"/>
    <w:rsid w:val="003D6C15"/>
    <w:rsid w:val="003D72ED"/>
    <w:rsid w:val="003E313E"/>
    <w:rsid w:val="00405F9D"/>
    <w:rsid w:val="00416AF2"/>
    <w:rsid w:val="00421ED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4F7014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351DC"/>
    <w:rsid w:val="006457C7"/>
    <w:rsid w:val="00671500"/>
    <w:rsid w:val="00683A8D"/>
    <w:rsid w:val="00684E0B"/>
    <w:rsid w:val="0069072D"/>
    <w:rsid w:val="006A0D73"/>
    <w:rsid w:val="006B1754"/>
    <w:rsid w:val="006B2824"/>
    <w:rsid w:val="006D2AE2"/>
    <w:rsid w:val="006E1418"/>
    <w:rsid w:val="007023AB"/>
    <w:rsid w:val="007038C3"/>
    <w:rsid w:val="00717017"/>
    <w:rsid w:val="00774344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77266"/>
    <w:rsid w:val="00883728"/>
    <w:rsid w:val="00885D44"/>
    <w:rsid w:val="008A17FE"/>
    <w:rsid w:val="008C74C8"/>
    <w:rsid w:val="00915A37"/>
    <w:rsid w:val="00941A90"/>
    <w:rsid w:val="00941D5A"/>
    <w:rsid w:val="009672D9"/>
    <w:rsid w:val="00972CE0"/>
    <w:rsid w:val="009843B6"/>
    <w:rsid w:val="009920AD"/>
    <w:rsid w:val="009943F0"/>
    <w:rsid w:val="009B27F0"/>
    <w:rsid w:val="009F2107"/>
    <w:rsid w:val="00A034E8"/>
    <w:rsid w:val="00A2002D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4783F"/>
    <w:rsid w:val="00B82FEF"/>
    <w:rsid w:val="00B90762"/>
    <w:rsid w:val="00BD3DCD"/>
    <w:rsid w:val="00BE28BE"/>
    <w:rsid w:val="00BF4049"/>
    <w:rsid w:val="00C029AF"/>
    <w:rsid w:val="00C126E7"/>
    <w:rsid w:val="00C25F1F"/>
    <w:rsid w:val="00C3663E"/>
    <w:rsid w:val="00C43A8F"/>
    <w:rsid w:val="00C92032"/>
    <w:rsid w:val="00CB00B7"/>
    <w:rsid w:val="00CB3BF7"/>
    <w:rsid w:val="00CC5500"/>
    <w:rsid w:val="00CD575A"/>
    <w:rsid w:val="00D20207"/>
    <w:rsid w:val="00D35A07"/>
    <w:rsid w:val="00D3654C"/>
    <w:rsid w:val="00D6009A"/>
    <w:rsid w:val="00D64A62"/>
    <w:rsid w:val="00D91405"/>
    <w:rsid w:val="00DB03B5"/>
    <w:rsid w:val="00DB29C6"/>
    <w:rsid w:val="00DB4F27"/>
    <w:rsid w:val="00DC0AFA"/>
    <w:rsid w:val="00DD621D"/>
    <w:rsid w:val="00DF1C13"/>
    <w:rsid w:val="00E03FA5"/>
    <w:rsid w:val="00E13774"/>
    <w:rsid w:val="00E435AE"/>
    <w:rsid w:val="00E471EC"/>
    <w:rsid w:val="00E56660"/>
    <w:rsid w:val="00E66EFD"/>
    <w:rsid w:val="00E74C84"/>
    <w:rsid w:val="00E86654"/>
    <w:rsid w:val="00E907E6"/>
    <w:rsid w:val="00EA0194"/>
    <w:rsid w:val="00ED095B"/>
    <w:rsid w:val="00ED1FFB"/>
    <w:rsid w:val="00F01237"/>
    <w:rsid w:val="00F160DB"/>
    <w:rsid w:val="00F22A63"/>
    <w:rsid w:val="00F24ECF"/>
    <w:rsid w:val="00F27A32"/>
    <w:rsid w:val="00F43238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3</cp:revision>
  <cp:lastPrinted>2019-02-14T07:33:00Z</cp:lastPrinted>
  <dcterms:created xsi:type="dcterms:W3CDTF">2021-10-08T06:24:00Z</dcterms:created>
  <dcterms:modified xsi:type="dcterms:W3CDTF">2021-10-11T13:08:00Z</dcterms:modified>
</cp:coreProperties>
</file>